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52" w:rsidRPr="00D13B52" w:rsidRDefault="00D13B52" w:rsidP="00D13B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B52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D13B52" w:rsidRDefault="002E2510" w:rsidP="00C05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4F875299" wp14:editId="15789F5D">
            <wp:simplePos x="0" y="0"/>
            <wp:positionH relativeFrom="column">
              <wp:posOffset>-608330</wp:posOffset>
            </wp:positionH>
            <wp:positionV relativeFrom="paragraph">
              <wp:posOffset>261620</wp:posOffset>
            </wp:positionV>
            <wp:extent cx="7088505" cy="22707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5CDC" w:rsidRDefault="00325CDC" w:rsidP="00DA2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1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C7A">
        <w:rPr>
          <w:rFonts w:ascii="Times New Roman" w:hAnsi="Times New Roman" w:cs="Times New Roman"/>
          <w:b/>
          <w:sz w:val="28"/>
          <w:szCs w:val="28"/>
        </w:rPr>
        <w:t>внесении изменений в распоряжение</w:t>
      </w:r>
      <w:r w:rsidR="00091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C7A" w:rsidRDefault="00DB2C7A" w:rsidP="00DA2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B12A1">
        <w:rPr>
          <w:rFonts w:ascii="Times New Roman" w:hAnsi="Times New Roman" w:cs="Times New Roman"/>
          <w:b/>
          <w:sz w:val="28"/>
          <w:szCs w:val="28"/>
        </w:rPr>
        <w:t xml:space="preserve"> Пушкинского района </w:t>
      </w:r>
    </w:p>
    <w:p w:rsidR="00DA208B" w:rsidRDefault="007B12A1" w:rsidP="00DA2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="00DB2C7A">
        <w:rPr>
          <w:rFonts w:ascii="Times New Roman" w:hAnsi="Times New Roman" w:cs="Times New Roman"/>
          <w:b/>
          <w:sz w:val="28"/>
          <w:szCs w:val="28"/>
        </w:rPr>
        <w:t xml:space="preserve"> от 24.10.2018 № 501-р</w:t>
      </w:r>
    </w:p>
    <w:p w:rsidR="007B12A1" w:rsidRPr="00CB7BD1" w:rsidRDefault="007B12A1" w:rsidP="00DA2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B55" w:rsidRDefault="007E0B55" w:rsidP="00E03D7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действующего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правовых актов администрации Пушкинского района</w:t>
      </w:r>
    </w:p>
    <w:p w:rsidR="007E0B55" w:rsidRDefault="007E0B55" w:rsidP="00C417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:</w:t>
      </w:r>
    </w:p>
    <w:p w:rsidR="007E0B55" w:rsidRDefault="007E0B55" w:rsidP="00E03D7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аспоряжение администрации Пушкинского района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 w:rsidR="00E03D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нкт-Петербурга от 24.10.2018 № 501-р «О мерах по реализации закона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Петербурга от 31.05.2010 № 273-70 «Об административных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8952EB">
        <w:rPr>
          <w:rFonts w:ascii="Times New Roman" w:hAnsi="Times New Roman" w:cs="Times New Roman"/>
          <w:sz w:val="28"/>
          <w:szCs w:val="28"/>
        </w:rPr>
        <w:t>вонарушениях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ушкинского района Санкт-Петербурга</w:t>
      </w:r>
      <w:r w:rsidR="008952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EB">
        <w:rPr>
          <w:rFonts w:ascii="Times New Roman" w:hAnsi="Times New Roman" w:cs="Times New Roman"/>
          <w:sz w:val="28"/>
          <w:szCs w:val="28"/>
        </w:rPr>
        <w:t xml:space="preserve">(далее -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7E0B55" w:rsidRDefault="00364C00" w:rsidP="00E03D7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E0B55">
        <w:rPr>
          <w:rFonts w:ascii="Times New Roman" w:hAnsi="Times New Roman" w:cs="Times New Roman"/>
          <w:sz w:val="28"/>
          <w:szCs w:val="28"/>
        </w:rPr>
        <w:t xml:space="preserve">. </w:t>
      </w:r>
      <w:r w:rsidRPr="000A02D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62BFB">
        <w:rPr>
          <w:rFonts w:ascii="Times New Roman" w:hAnsi="Times New Roman" w:cs="Times New Roman"/>
          <w:sz w:val="28"/>
          <w:szCs w:val="28"/>
        </w:rPr>
        <w:t xml:space="preserve">№ 1 </w:t>
      </w:r>
      <w:r w:rsidRPr="000A02D6">
        <w:rPr>
          <w:rFonts w:ascii="Times New Roman" w:hAnsi="Times New Roman" w:cs="Times New Roman"/>
          <w:sz w:val="28"/>
          <w:szCs w:val="28"/>
        </w:rPr>
        <w:t>к</w:t>
      </w:r>
      <w:r w:rsidR="007E0B55" w:rsidRPr="000A02D6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0A02D6">
        <w:rPr>
          <w:rFonts w:ascii="Times New Roman" w:hAnsi="Times New Roman" w:cs="Times New Roman"/>
          <w:sz w:val="28"/>
          <w:szCs w:val="28"/>
        </w:rPr>
        <w:t>слова «</w:t>
      </w:r>
      <w:r w:rsidR="00DB2491" w:rsidRPr="000A02D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F52705" w:rsidRPr="000A02D6">
        <w:rPr>
          <w:rFonts w:ascii="Times New Roman" w:hAnsi="Times New Roman" w:cs="Times New Roman"/>
          <w:sz w:val="28"/>
          <w:szCs w:val="28"/>
        </w:rPr>
        <w:t>8-1,</w:t>
      </w:r>
      <w:r w:rsidR="00293DA4">
        <w:rPr>
          <w:rFonts w:ascii="Times New Roman" w:hAnsi="Times New Roman" w:cs="Times New Roman"/>
          <w:sz w:val="28"/>
          <w:szCs w:val="28"/>
        </w:rPr>
        <w:t>»</w:t>
      </w:r>
      <w:r w:rsidR="00F52705" w:rsidRPr="000A02D6">
        <w:rPr>
          <w:rFonts w:ascii="Times New Roman" w:hAnsi="Times New Roman" w:cs="Times New Roman"/>
          <w:sz w:val="28"/>
          <w:szCs w:val="28"/>
        </w:rPr>
        <w:t xml:space="preserve"> </w:t>
      </w:r>
      <w:r w:rsidR="000A02D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52D69">
        <w:rPr>
          <w:rFonts w:ascii="Times New Roman" w:hAnsi="Times New Roman" w:cs="Times New Roman"/>
          <w:sz w:val="28"/>
          <w:szCs w:val="28"/>
        </w:rPr>
        <w:t>пунктами</w:t>
      </w:r>
      <w:r w:rsidR="00F52705">
        <w:rPr>
          <w:rFonts w:ascii="Times New Roman" w:hAnsi="Times New Roman" w:cs="Times New Roman"/>
          <w:sz w:val="28"/>
          <w:szCs w:val="28"/>
        </w:rPr>
        <w:t xml:space="preserve"> 3-8 статьи</w:t>
      </w:r>
      <w:r w:rsidR="000A02D6" w:rsidRPr="000A02D6">
        <w:rPr>
          <w:rFonts w:ascii="Times New Roman" w:hAnsi="Times New Roman" w:cs="Times New Roman"/>
          <w:sz w:val="28"/>
          <w:szCs w:val="28"/>
        </w:rPr>
        <w:t xml:space="preserve"> 8-1, </w:t>
      </w:r>
      <w:r w:rsidR="00293DA4">
        <w:rPr>
          <w:rFonts w:ascii="Times New Roman" w:hAnsi="Times New Roman" w:cs="Times New Roman"/>
          <w:sz w:val="28"/>
          <w:szCs w:val="28"/>
        </w:rPr>
        <w:t>статьями</w:t>
      </w:r>
      <w:r w:rsidR="00804C7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E0B55" w:rsidRPr="000A02D6">
        <w:rPr>
          <w:rFonts w:ascii="Times New Roman" w:hAnsi="Times New Roman" w:cs="Times New Roman"/>
          <w:sz w:val="28"/>
          <w:szCs w:val="28"/>
        </w:rPr>
        <w:t>.</w:t>
      </w:r>
    </w:p>
    <w:p w:rsidR="004C3A05" w:rsidRPr="004C3A05" w:rsidRDefault="00364C00" w:rsidP="00E03D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7E0B55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остается</w:t>
      </w:r>
      <w:r w:rsidR="00E03D73">
        <w:rPr>
          <w:rFonts w:ascii="Times New Roman" w:hAnsi="Times New Roman" w:cs="Times New Roman"/>
          <w:sz w:val="28"/>
          <w:szCs w:val="28"/>
        </w:rPr>
        <w:t xml:space="preserve"> </w:t>
      </w:r>
      <w:r w:rsidR="007E0B55">
        <w:rPr>
          <w:rFonts w:ascii="Times New Roman" w:hAnsi="Times New Roman" w:cs="Times New Roman"/>
          <w:sz w:val="28"/>
          <w:szCs w:val="28"/>
        </w:rPr>
        <w:t>за главой администрации.</w:t>
      </w:r>
    </w:p>
    <w:p w:rsidR="0099458C" w:rsidRDefault="0099458C" w:rsidP="00A4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C6E" w:rsidRDefault="00A42C6E" w:rsidP="00A4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C6E" w:rsidRDefault="00A42C6E" w:rsidP="00A4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4A3" w:rsidRDefault="00037C17" w:rsidP="008E0163">
      <w:pPr>
        <w:tabs>
          <w:tab w:val="left" w:pos="694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05D05" w:rsidRPr="00CB7B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5D05" w:rsidRPr="00CB7B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C05D05" w:rsidRPr="00CB7B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5D05" w:rsidRPr="00CB7B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AD3">
        <w:rPr>
          <w:rFonts w:ascii="Times New Roman" w:hAnsi="Times New Roman" w:cs="Times New Roman"/>
          <w:b/>
          <w:bCs/>
          <w:sz w:val="28"/>
          <w:szCs w:val="28"/>
        </w:rPr>
        <w:t>А.В. Чапуров</w:t>
      </w:r>
    </w:p>
    <w:sectPr w:rsidR="00A174A3" w:rsidSect="00C46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CD6"/>
    <w:multiLevelType w:val="multilevel"/>
    <w:tmpl w:val="704EF30C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6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/>
      </w:rPr>
    </w:lvl>
  </w:abstractNum>
  <w:abstractNum w:abstractNumId="1" w15:restartNumberingAfterBreak="0">
    <w:nsid w:val="69E54384"/>
    <w:multiLevelType w:val="hybridMultilevel"/>
    <w:tmpl w:val="5D46DE3C"/>
    <w:lvl w:ilvl="0" w:tplc="6C14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05"/>
    <w:rsid w:val="00037C17"/>
    <w:rsid w:val="00037E39"/>
    <w:rsid w:val="00091D14"/>
    <w:rsid w:val="000A02D6"/>
    <w:rsid w:val="00120A10"/>
    <w:rsid w:val="00172809"/>
    <w:rsid w:val="0017559F"/>
    <w:rsid w:val="001777EC"/>
    <w:rsid w:val="001F7F52"/>
    <w:rsid w:val="002476B7"/>
    <w:rsid w:val="00252D69"/>
    <w:rsid w:val="00293DA4"/>
    <w:rsid w:val="002B7D38"/>
    <w:rsid w:val="002E2510"/>
    <w:rsid w:val="002E4AC6"/>
    <w:rsid w:val="002F3898"/>
    <w:rsid w:val="002F4045"/>
    <w:rsid w:val="00325CDC"/>
    <w:rsid w:val="003331DF"/>
    <w:rsid w:val="003379FE"/>
    <w:rsid w:val="00357589"/>
    <w:rsid w:val="00364C00"/>
    <w:rsid w:val="003E0782"/>
    <w:rsid w:val="00404E80"/>
    <w:rsid w:val="00432BA8"/>
    <w:rsid w:val="00470A36"/>
    <w:rsid w:val="004C3A05"/>
    <w:rsid w:val="00502D6D"/>
    <w:rsid w:val="00510536"/>
    <w:rsid w:val="00536AF2"/>
    <w:rsid w:val="005B2A5C"/>
    <w:rsid w:val="005D6935"/>
    <w:rsid w:val="0065294A"/>
    <w:rsid w:val="00662796"/>
    <w:rsid w:val="006B1560"/>
    <w:rsid w:val="006C0AD3"/>
    <w:rsid w:val="007327DE"/>
    <w:rsid w:val="007640BE"/>
    <w:rsid w:val="00771ECC"/>
    <w:rsid w:val="007B12A1"/>
    <w:rsid w:val="007C4536"/>
    <w:rsid w:val="007E0B55"/>
    <w:rsid w:val="00804C73"/>
    <w:rsid w:val="008952EB"/>
    <w:rsid w:val="008E0163"/>
    <w:rsid w:val="00905A73"/>
    <w:rsid w:val="00932C04"/>
    <w:rsid w:val="0099458C"/>
    <w:rsid w:val="009B1104"/>
    <w:rsid w:val="009D1141"/>
    <w:rsid w:val="00A03BDE"/>
    <w:rsid w:val="00A174A3"/>
    <w:rsid w:val="00A24D54"/>
    <w:rsid w:val="00A42C6E"/>
    <w:rsid w:val="00A670B7"/>
    <w:rsid w:val="00A7672A"/>
    <w:rsid w:val="00A76DC0"/>
    <w:rsid w:val="00A81747"/>
    <w:rsid w:val="00A826A0"/>
    <w:rsid w:val="00A84083"/>
    <w:rsid w:val="00AA7A8F"/>
    <w:rsid w:val="00B1289A"/>
    <w:rsid w:val="00B15266"/>
    <w:rsid w:val="00B30F17"/>
    <w:rsid w:val="00B31B05"/>
    <w:rsid w:val="00B52D4D"/>
    <w:rsid w:val="00B715AE"/>
    <w:rsid w:val="00B73B82"/>
    <w:rsid w:val="00BB1671"/>
    <w:rsid w:val="00BC43A4"/>
    <w:rsid w:val="00BC5A9D"/>
    <w:rsid w:val="00BD1435"/>
    <w:rsid w:val="00C05D05"/>
    <w:rsid w:val="00C41746"/>
    <w:rsid w:val="00CB6247"/>
    <w:rsid w:val="00D05D49"/>
    <w:rsid w:val="00D13B52"/>
    <w:rsid w:val="00D221F0"/>
    <w:rsid w:val="00D535BE"/>
    <w:rsid w:val="00D719D6"/>
    <w:rsid w:val="00D72DE7"/>
    <w:rsid w:val="00D95960"/>
    <w:rsid w:val="00DA208B"/>
    <w:rsid w:val="00DB2491"/>
    <w:rsid w:val="00DB2C7A"/>
    <w:rsid w:val="00E03D73"/>
    <w:rsid w:val="00E77BC3"/>
    <w:rsid w:val="00EA3181"/>
    <w:rsid w:val="00EF373F"/>
    <w:rsid w:val="00F44433"/>
    <w:rsid w:val="00F52705"/>
    <w:rsid w:val="00F62BFB"/>
    <w:rsid w:val="00F63B37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A75F"/>
  <w15:docId w15:val="{FC9C2A45-7241-4671-BEAE-09A2A9A2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05"/>
    <w:pPr>
      <w:ind w:left="720"/>
      <w:contextualSpacing/>
    </w:pPr>
  </w:style>
  <w:style w:type="paragraph" w:customStyle="1" w:styleId="1">
    <w:name w:val="Список1"/>
    <w:basedOn w:val="a"/>
    <w:uiPriority w:val="99"/>
    <w:rsid w:val="00C05D05"/>
    <w:pPr>
      <w:numPr>
        <w:numId w:val="2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писок2"/>
    <w:basedOn w:val="a"/>
    <w:uiPriority w:val="99"/>
    <w:rsid w:val="00C05D05"/>
    <w:pPr>
      <w:numPr>
        <w:ilvl w:val="1"/>
        <w:numId w:val="2"/>
      </w:numPr>
      <w:tabs>
        <w:tab w:val="num" w:pos="128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писок3"/>
    <w:basedOn w:val="2"/>
    <w:uiPriority w:val="99"/>
    <w:rsid w:val="00C05D05"/>
    <w:pPr>
      <w:numPr>
        <w:ilvl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5B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A5C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F63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0CE55-12CC-48FA-9E1D-AABE171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</dc:creator>
  <cp:keywords/>
  <dc:description/>
  <cp:lastModifiedBy>Волков Игорь Владимирович</cp:lastModifiedBy>
  <cp:revision>30</cp:revision>
  <cp:lastPrinted>2025-12-17T07:04:00Z</cp:lastPrinted>
  <dcterms:created xsi:type="dcterms:W3CDTF">2018-10-08T12:37:00Z</dcterms:created>
  <dcterms:modified xsi:type="dcterms:W3CDTF">2025-12-17T07:10:00Z</dcterms:modified>
</cp:coreProperties>
</file>